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A3" w:rsidRPr="00C440A3" w:rsidRDefault="00C440A3" w:rsidP="00C440A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440A3">
        <w:rPr>
          <w:rFonts w:ascii="Times New Roman" w:hAnsi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C440A3" w:rsidRPr="00C440A3" w:rsidRDefault="00C440A3" w:rsidP="00C440A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440A3">
        <w:rPr>
          <w:rFonts w:ascii="Times New Roman" w:hAnsi="Times New Roman"/>
          <w:b/>
          <w:bCs/>
          <w:sz w:val="24"/>
          <w:szCs w:val="24"/>
        </w:rPr>
        <w:t>ГОРОДСКОГО ОКРУГА БАЛАШИХА</w:t>
      </w:r>
    </w:p>
    <w:p w:rsidR="00C440A3" w:rsidRPr="00C440A3" w:rsidRDefault="00C440A3" w:rsidP="00C440A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440A3">
        <w:rPr>
          <w:rFonts w:ascii="Times New Roman" w:hAnsi="Times New Roman"/>
          <w:b/>
          <w:bCs/>
          <w:sz w:val="28"/>
          <w:szCs w:val="28"/>
        </w:rPr>
        <w:t>«Средняя общеобразовательная школа №11 с углубленным изучением отдельных предметов»</w:t>
      </w:r>
    </w:p>
    <w:p w:rsidR="00314F6A" w:rsidRPr="00C440A3" w:rsidRDefault="00314F6A" w:rsidP="00314F6A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F6A" w:rsidRPr="00314F6A" w:rsidRDefault="00314F6A" w:rsidP="00314F6A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>Конспект занятия</w:t>
      </w:r>
    </w:p>
    <w:p w:rsidR="00314F6A" w:rsidRPr="00314F6A" w:rsidRDefault="00314F6A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>по продуктивной  деятельности</w:t>
      </w:r>
    </w:p>
    <w:p w:rsidR="00314F6A" w:rsidRPr="00314F6A" w:rsidRDefault="00314F6A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4F6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нструирование</w:t>
      </w:r>
      <w:r w:rsidRPr="00314F6A">
        <w:rPr>
          <w:rFonts w:ascii="Times New Roman" w:hAnsi="Times New Roman"/>
          <w:sz w:val="28"/>
          <w:szCs w:val="28"/>
        </w:rPr>
        <w:t>)</w:t>
      </w:r>
    </w:p>
    <w:p w:rsidR="00314F6A" w:rsidRPr="00314F6A" w:rsidRDefault="00314F6A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>в средней</w:t>
      </w:r>
      <w:r w:rsidRPr="00314F6A">
        <w:rPr>
          <w:rFonts w:ascii="Times New Roman" w:hAnsi="Times New Roman"/>
          <w:sz w:val="28"/>
          <w:szCs w:val="28"/>
        </w:rPr>
        <w:t xml:space="preserve"> </w:t>
      </w:r>
      <w:r w:rsidRPr="00314F6A">
        <w:rPr>
          <w:rFonts w:ascii="Times New Roman" w:hAnsi="Times New Roman"/>
          <w:b/>
          <w:bCs/>
          <w:sz w:val="28"/>
          <w:szCs w:val="28"/>
        </w:rPr>
        <w:t>группе</w:t>
      </w:r>
    </w:p>
    <w:p w:rsidR="00314F6A" w:rsidRPr="00314F6A" w:rsidRDefault="00314F6A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4F6A" w:rsidRPr="00314F6A" w:rsidRDefault="00314F6A" w:rsidP="0024697A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314F6A">
        <w:rPr>
          <w:rFonts w:ascii="Times New Roman" w:hAnsi="Times New Roman"/>
          <w:sz w:val="28"/>
          <w:szCs w:val="28"/>
        </w:rPr>
        <w:t xml:space="preserve">                 </w:t>
      </w:r>
      <w:r w:rsidR="0024697A">
        <w:rPr>
          <w:rFonts w:ascii="Times New Roman" w:hAnsi="Times New Roman"/>
          <w:sz w:val="28"/>
          <w:szCs w:val="28"/>
        </w:rPr>
        <w:t xml:space="preserve">                 </w:t>
      </w:r>
      <w:r w:rsidRPr="00314F6A">
        <w:rPr>
          <w:rFonts w:ascii="Times New Roman" w:hAnsi="Times New Roman"/>
          <w:sz w:val="28"/>
          <w:szCs w:val="28"/>
        </w:rPr>
        <w:t xml:space="preserve"> Составил</w:t>
      </w:r>
      <w:r w:rsidR="0024697A">
        <w:rPr>
          <w:rFonts w:ascii="Times New Roman" w:hAnsi="Times New Roman"/>
          <w:sz w:val="28"/>
          <w:szCs w:val="28"/>
        </w:rPr>
        <w:t>а</w:t>
      </w:r>
      <w:r w:rsidRPr="00314F6A">
        <w:rPr>
          <w:rFonts w:ascii="Times New Roman" w:hAnsi="Times New Roman"/>
          <w:sz w:val="28"/>
          <w:szCs w:val="28"/>
        </w:rPr>
        <w:t xml:space="preserve">: </w:t>
      </w:r>
      <w:r w:rsidR="00057DFD">
        <w:rPr>
          <w:rFonts w:ascii="Times New Roman" w:hAnsi="Times New Roman"/>
          <w:sz w:val="28"/>
          <w:szCs w:val="28"/>
        </w:rPr>
        <w:t>Мельникова Алёна</w:t>
      </w:r>
      <w:r w:rsidR="0024697A">
        <w:rPr>
          <w:rFonts w:ascii="Times New Roman" w:hAnsi="Times New Roman"/>
          <w:sz w:val="28"/>
          <w:szCs w:val="28"/>
        </w:rPr>
        <w:t xml:space="preserve"> Максимовна</w:t>
      </w:r>
    </w:p>
    <w:p w:rsidR="00314F6A" w:rsidRPr="00314F6A" w:rsidRDefault="00314F6A" w:rsidP="00314F6A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4F6A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314F6A" w:rsidRPr="00314F6A" w:rsidRDefault="00314F6A" w:rsidP="00314F6A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4F6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314F6A" w:rsidRPr="00314F6A" w:rsidRDefault="00314F6A" w:rsidP="00314F6A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F6A" w:rsidRPr="00314F6A" w:rsidRDefault="00314F6A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F6A" w:rsidRPr="00314F6A" w:rsidRDefault="00C440A3" w:rsidP="00314F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шиха, 2023</w:t>
      </w:r>
    </w:p>
    <w:p w:rsidR="003B2A44" w:rsidRPr="003B2A44" w:rsidRDefault="003B2A44" w:rsidP="003B2A4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Pr="003B2A44">
        <w:rPr>
          <w:rFonts w:ascii="Times New Roman" w:hAnsi="Times New Roman"/>
          <w:b/>
          <w:sz w:val="28"/>
          <w:szCs w:val="28"/>
        </w:rPr>
        <w:t>онструирование</w:t>
      </w:r>
      <w:r w:rsidRPr="003B2A44">
        <w:rPr>
          <w:rFonts w:ascii="Times New Roman" w:hAnsi="Times New Roman"/>
          <w:b/>
          <w:bCs/>
          <w:sz w:val="28"/>
          <w:szCs w:val="28"/>
        </w:rPr>
        <w:t xml:space="preserve"> по образцу.</w:t>
      </w:r>
    </w:p>
    <w:p w:rsidR="00BF7716" w:rsidRPr="00314F6A" w:rsidRDefault="00BF7716" w:rsidP="00BF7716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314F6A">
        <w:rPr>
          <w:rFonts w:ascii="Times New Roman" w:hAnsi="Times New Roman"/>
          <w:sz w:val="28"/>
          <w:szCs w:val="28"/>
        </w:rPr>
        <w:t xml:space="preserve">Домики для </w:t>
      </w:r>
      <w:proofErr w:type="spellStart"/>
      <w:r w:rsidR="008F7215">
        <w:rPr>
          <w:rFonts w:ascii="Times New Roman" w:hAnsi="Times New Roman"/>
          <w:sz w:val="28"/>
          <w:szCs w:val="28"/>
        </w:rPr>
        <w:t>кукл</w:t>
      </w:r>
      <w:proofErr w:type="spellEnd"/>
    </w:p>
    <w:p w:rsidR="00BF7716" w:rsidRPr="00314F6A" w:rsidRDefault="00BF7716" w:rsidP="00BF771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 xml:space="preserve">            Программные задачи:</w:t>
      </w:r>
    </w:p>
    <w:p w:rsidR="00BF7716" w:rsidRDefault="00BF7716" w:rsidP="00BF7716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>Изобразительные задачи:</w:t>
      </w:r>
    </w:p>
    <w:p w:rsidR="00BF7716" w:rsidRPr="007D0958" w:rsidRDefault="00BF7716" w:rsidP="00BF771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0958">
        <w:rPr>
          <w:rFonts w:ascii="Times New Roman" w:hAnsi="Times New Roman"/>
          <w:sz w:val="28"/>
          <w:szCs w:val="28"/>
        </w:rPr>
        <w:t xml:space="preserve">Продолжать учить строить по </w:t>
      </w:r>
      <w:r>
        <w:rPr>
          <w:rFonts w:ascii="Times New Roman" w:hAnsi="Times New Roman"/>
          <w:sz w:val="28"/>
          <w:szCs w:val="28"/>
        </w:rPr>
        <w:t>образцу</w:t>
      </w:r>
    </w:p>
    <w:p w:rsidR="00BF7716" w:rsidRPr="00314F6A" w:rsidRDefault="00BF7716" w:rsidP="00BF771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0958">
        <w:rPr>
          <w:rFonts w:ascii="Times New Roman" w:hAnsi="Times New Roman"/>
          <w:sz w:val="28"/>
          <w:szCs w:val="28"/>
        </w:rPr>
        <w:t xml:space="preserve">Совершенствовать выполнение простых действий с предметами </w:t>
      </w:r>
    </w:p>
    <w:p w:rsidR="00BF7716" w:rsidRPr="00314F6A" w:rsidRDefault="00BF7716" w:rsidP="00BF7716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>Технические задачи:</w:t>
      </w:r>
    </w:p>
    <w:p w:rsidR="00BF7716" w:rsidRPr="00314F6A" w:rsidRDefault="00BF7716" w:rsidP="00BF7716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14F6A">
        <w:rPr>
          <w:rFonts w:ascii="Times New Roman" w:hAnsi="Times New Roman"/>
          <w:bCs/>
          <w:sz w:val="28"/>
          <w:szCs w:val="28"/>
        </w:rPr>
        <w:t xml:space="preserve">- продолжать учить детей правильно </w:t>
      </w:r>
      <w:r>
        <w:rPr>
          <w:rFonts w:ascii="Times New Roman" w:hAnsi="Times New Roman"/>
          <w:bCs/>
          <w:sz w:val="28"/>
          <w:szCs w:val="28"/>
        </w:rPr>
        <w:t>называть фигуры</w:t>
      </w:r>
    </w:p>
    <w:p w:rsidR="00BF7716" w:rsidRPr="00314F6A" w:rsidRDefault="00BF7716" w:rsidP="00BF7716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14F6A">
        <w:rPr>
          <w:rFonts w:ascii="Times New Roman" w:hAnsi="Times New Roman"/>
          <w:bCs/>
          <w:sz w:val="28"/>
          <w:szCs w:val="28"/>
        </w:rPr>
        <w:t xml:space="preserve">- учить детей </w:t>
      </w:r>
      <w:r>
        <w:rPr>
          <w:rFonts w:ascii="Times New Roman" w:hAnsi="Times New Roman"/>
          <w:bCs/>
          <w:sz w:val="28"/>
          <w:szCs w:val="28"/>
        </w:rPr>
        <w:t>складывать домики из отдельных фигур</w:t>
      </w:r>
    </w:p>
    <w:p w:rsidR="00BF7716" w:rsidRPr="00314F6A" w:rsidRDefault="00BF7716" w:rsidP="00BF7716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>Воспитательные задачи:</w:t>
      </w:r>
    </w:p>
    <w:p w:rsidR="00BF7716" w:rsidRPr="00314F6A" w:rsidRDefault="00BF7716" w:rsidP="00BF77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F6A">
        <w:rPr>
          <w:rFonts w:ascii="Times New Roman" w:hAnsi="Times New Roman"/>
          <w:bCs/>
          <w:sz w:val="28"/>
          <w:szCs w:val="28"/>
        </w:rPr>
        <w:t xml:space="preserve">- </w:t>
      </w:r>
      <w:r w:rsidRPr="00314F6A">
        <w:rPr>
          <w:rFonts w:ascii="Times New Roman" w:hAnsi="Times New Roman"/>
          <w:sz w:val="28"/>
          <w:szCs w:val="28"/>
        </w:rPr>
        <w:t>Воспитывать умение слушать указания воспитателя</w:t>
      </w:r>
    </w:p>
    <w:p w:rsidR="00BF7716" w:rsidRDefault="00BF7716" w:rsidP="00BF7716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0958">
        <w:rPr>
          <w:rFonts w:ascii="Times New Roman" w:hAnsi="Times New Roman"/>
          <w:sz w:val="28"/>
          <w:szCs w:val="28"/>
        </w:rPr>
        <w:t>Воспитывать чувство сострадания</w:t>
      </w:r>
    </w:p>
    <w:p w:rsidR="00BF7716" w:rsidRDefault="00BF7716" w:rsidP="00BF77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 xml:space="preserve">           Материалы и оборудование: </w:t>
      </w:r>
      <w:r w:rsidRPr="7C4E8240">
        <w:rPr>
          <w:rFonts w:ascii="Times New Roman" w:hAnsi="Times New Roman"/>
          <w:sz w:val="28"/>
          <w:szCs w:val="28"/>
        </w:rPr>
        <w:t>Игрушки</w:t>
      </w:r>
      <w:r w:rsidR="008F7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7215">
        <w:rPr>
          <w:rFonts w:ascii="Times New Roman" w:hAnsi="Times New Roman"/>
          <w:sz w:val="28"/>
          <w:szCs w:val="28"/>
        </w:rPr>
        <w:t>кукл</w:t>
      </w:r>
      <w:proofErr w:type="spellEnd"/>
      <w:r w:rsidRPr="7C4E8240">
        <w:rPr>
          <w:rFonts w:ascii="Times New Roman" w:hAnsi="Times New Roman"/>
          <w:sz w:val="28"/>
          <w:szCs w:val="28"/>
        </w:rPr>
        <w:t>, конструктор (тематический набор “Город” или деревянный настольный конструктор)</w:t>
      </w:r>
    </w:p>
    <w:p w:rsidR="00BF7716" w:rsidRDefault="00BF7716" w:rsidP="00BF77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 xml:space="preserve">           Предварительная работа: </w:t>
      </w:r>
      <w:r w:rsidR="008F7215">
        <w:rPr>
          <w:rFonts w:ascii="Times New Roman" w:hAnsi="Times New Roman"/>
          <w:sz w:val="28"/>
          <w:szCs w:val="28"/>
        </w:rPr>
        <w:t>Б</w:t>
      </w:r>
      <w:r w:rsidRPr="7C4E8240">
        <w:rPr>
          <w:rFonts w:ascii="Times New Roman" w:hAnsi="Times New Roman"/>
          <w:sz w:val="28"/>
          <w:szCs w:val="28"/>
        </w:rPr>
        <w:t>еседа о том, какие бывают дом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5D6D">
        <w:rPr>
          <w:rFonts w:ascii="Times New Roman" w:hAnsi="Times New Roman"/>
          <w:sz w:val="28"/>
          <w:szCs w:val="28"/>
        </w:rPr>
        <w:t>игры с использованием конструктора</w:t>
      </w:r>
      <w:r>
        <w:rPr>
          <w:rFonts w:ascii="Times New Roman" w:hAnsi="Times New Roman"/>
          <w:sz w:val="28"/>
          <w:szCs w:val="28"/>
        </w:rPr>
        <w:t>, строительство домиков из конструктора</w:t>
      </w:r>
      <w:r w:rsidR="008F72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7716" w:rsidRPr="000429EE" w:rsidRDefault="000429EE" w:rsidP="00042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39F">
        <w:rPr>
          <w:rFonts w:ascii="Times New Roman" w:hAnsi="Times New Roman"/>
          <w:b/>
          <w:sz w:val="28"/>
          <w:szCs w:val="28"/>
        </w:rPr>
        <w:t xml:space="preserve">Ход </w:t>
      </w:r>
      <w:r>
        <w:rPr>
          <w:rFonts w:ascii="Times New Roman" w:hAnsi="Times New Roman"/>
          <w:b/>
          <w:sz w:val="28"/>
          <w:szCs w:val="28"/>
        </w:rPr>
        <w:t>занятия</w:t>
      </w:r>
      <w:r w:rsidRPr="00D0039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894"/>
        <w:gridCol w:w="4578"/>
        <w:gridCol w:w="3099"/>
      </w:tblGrid>
      <w:tr w:rsidR="00BF7716" w:rsidRPr="00314F6A" w:rsidTr="008D1AE2">
        <w:tc>
          <w:tcPr>
            <w:tcW w:w="1894" w:type="dxa"/>
          </w:tcPr>
          <w:p w:rsidR="00BF7716" w:rsidRPr="00314F6A" w:rsidRDefault="00BF7716" w:rsidP="008D1AE2">
            <w:pPr>
              <w:keepNext/>
              <w:keepLines/>
              <w:autoSpaceDE w:val="0"/>
              <w:autoSpaceDN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Cs/>
                <w:sz w:val="24"/>
                <w:szCs w:val="24"/>
              </w:rPr>
              <w:t>Части занятия.</w:t>
            </w:r>
          </w:p>
        </w:tc>
        <w:tc>
          <w:tcPr>
            <w:tcW w:w="4578" w:type="dxa"/>
          </w:tcPr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Содержание работы.</w:t>
            </w:r>
          </w:p>
        </w:tc>
        <w:tc>
          <w:tcPr>
            <w:tcW w:w="3099" w:type="dxa"/>
          </w:tcPr>
          <w:p w:rsidR="00BF7716" w:rsidRPr="00314F6A" w:rsidRDefault="00BF7716" w:rsidP="008D1AE2">
            <w:pPr>
              <w:keepNext/>
              <w:keepLines/>
              <w:autoSpaceDE w:val="0"/>
              <w:autoSpaceDN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Cs/>
                <w:sz w:val="24"/>
                <w:szCs w:val="24"/>
              </w:rPr>
              <w:t>Методы и приемы.</w:t>
            </w:r>
          </w:p>
        </w:tc>
      </w:tr>
      <w:tr w:rsidR="00BF7716" w:rsidRPr="00314F6A" w:rsidTr="008D1AE2">
        <w:tc>
          <w:tcPr>
            <w:tcW w:w="1894" w:type="dxa"/>
          </w:tcPr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часть.</w:t>
            </w:r>
          </w:p>
        </w:tc>
        <w:tc>
          <w:tcPr>
            <w:tcW w:w="4578" w:type="dxa"/>
          </w:tcPr>
          <w:p w:rsidR="00BF7716" w:rsidRPr="00D6332C" w:rsidRDefault="00BF7716" w:rsidP="008D1AE2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6332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осмотрите, кто к нам пришел сегодня? Знаете</w:t>
            </w:r>
            <w:r w:rsidR="000429E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D6332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кто это? (Да, </w:t>
            </w:r>
            <w:r w:rsidR="00057DF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уклы</w:t>
            </w:r>
            <w:r w:rsidRPr="00D6332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  <w:p w:rsidR="00BF7716" w:rsidRPr="00D6332C" w:rsidRDefault="00BF7716" w:rsidP="00057DFD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6332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На улице сейчас холодно и сыро. </w:t>
            </w:r>
            <w:r w:rsidR="00057DF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оэтому куклы</w:t>
            </w:r>
            <w:r w:rsidRPr="00D6332C">
              <w:rPr>
                <w:rStyle w:val="a4"/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6332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ришли к нам погреться. </w:t>
            </w:r>
            <w:r w:rsidR="00057DF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 них</w:t>
            </w:r>
            <w:r w:rsidRPr="00D6332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нет домиков, им негде жить. Как можно помочь </w:t>
            </w:r>
            <w:r w:rsidR="00057DFD">
              <w:rPr>
                <w:rStyle w:val="a4"/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уклам</w:t>
            </w:r>
            <w:r w:rsidRPr="00D6332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? (Ответы детей)</w:t>
            </w:r>
          </w:p>
        </w:tc>
        <w:tc>
          <w:tcPr>
            <w:tcW w:w="3099" w:type="dxa"/>
          </w:tcPr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Cs/>
                <w:sz w:val="24"/>
                <w:szCs w:val="24"/>
              </w:rPr>
              <w:t>Игровые приемы</w:t>
            </w:r>
          </w:p>
        </w:tc>
      </w:tr>
      <w:tr w:rsidR="00BF7716" w:rsidRPr="00314F6A" w:rsidTr="008D1AE2">
        <w:trPr>
          <w:trHeight w:val="556"/>
        </w:trPr>
        <w:tc>
          <w:tcPr>
            <w:tcW w:w="1894" w:type="dxa"/>
            <w:vMerge w:val="restart"/>
          </w:tcPr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4578" w:type="dxa"/>
          </w:tcPr>
          <w:p w:rsidR="00BF7716" w:rsidRDefault="00BF7716" w:rsidP="008D1A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D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вайт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внимательно</w:t>
            </w:r>
            <w:r w:rsidRPr="002D2D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отрим</w:t>
            </w:r>
            <w:r w:rsidRPr="002D2D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кой домик для </w:t>
            </w:r>
            <w:proofErr w:type="spellStart"/>
            <w:r w:rsidR="00057D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</w:t>
            </w:r>
            <w:proofErr w:type="spellEnd"/>
            <w:r w:rsidRPr="002D2D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жно сделать, посмотрите 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ец. (См. После таблицы)</w:t>
            </w:r>
          </w:p>
          <w:p w:rsidR="00BF7716" w:rsidRDefault="00BF7716" w:rsidP="008D1A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Что есть у домика?</w:t>
            </w:r>
            <w:r w:rsidRPr="002D2D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F7716" w:rsidRDefault="00BF7716" w:rsidP="008D1A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Из каких частей домик состоит? </w:t>
            </w:r>
            <w:r w:rsidRPr="002D2D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тветы детей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F7716" w:rsidRPr="00314F6A" w:rsidRDefault="00057DFD" w:rsidP="00057DF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BF7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айте подойдем к столам, где у нас лежат детали для постройки и каждый из вас построит такой домик, какой был представлен на образце. Выбирайте себ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у</w:t>
            </w:r>
            <w:r w:rsidR="00BF7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авайте начинать стоить для них домик.</w:t>
            </w:r>
          </w:p>
        </w:tc>
        <w:tc>
          <w:tcPr>
            <w:tcW w:w="3099" w:type="dxa"/>
          </w:tcPr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Cs/>
                <w:sz w:val="24"/>
                <w:szCs w:val="24"/>
              </w:rPr>
              <w:t>Обследование</w:t>
            </w:r>
          </w:p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716" w:rsidRPr="00314F6A" w:rsidTr="008D1AE2">
        <w:trPr>
          <w:trHeight w:val="451"/>
        </w:trPr>
        <w:tc>
          <w:tcPr>
            <w:tcW w:w="1894" w:type="dxa"/>
            <w:vMerge/>
          </w:tcPr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78" w:type="dxa"/>
          </w:tcPr>
          <w:p w:rsidR="00057DFD" w:rsidRDefault="00BF7716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 xml:space="preserve">С чего начинаем? </w:t>
            </w:r>
          </w:p>
          <w:p w:rsidR="00057DFD" w:rsidRDefault="00057DFD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F7716">
              <w:rPr>
                <w:rFonts w:ascii="Times New Roman" w:hAnsi="Times New Roman"/>
                <w:sz w:val="24"/>
                <w:szCs w:val="24"/>
              </w:rPr>
              <w:t xml:space="preserve">ак мы будем их ставить? </w:t>
            </w:r>
          </w:p>
          <w:p w:rsidR="00BF7716" w:rsidRDefault="00057DFD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BF7716">
              <w:rPr>
                <w:rFonts w:ascii="Times New Roman" w:hAnsi="Times New Roman"/>
                <w:sz w:val="24"/>
                <w:szCs w:val="24"/>
              </w:rPr>
              <w:t>затем что идет</w:t>
            </w:r>
            <w:proofErr w:type="gramStart"/>
            <w:r w:rsidR="00BF7716">
              <w:rPr>
                <w:rFonts w:ascii="Times New Roman" w:hAnsi="Times New Roman"/>
                <w:sz w:val="24"/>
                <w:szCs w:val="24"/>
              </w:rPr>
              <w:t xml:space="preserve">?. </w:t>
            </w:r>
            <w:proofErr w:type="gramEnd"/>
            <w:r w:rsidR="00BF7716">
              <w:rPr>
                <w:rFonts w:ascii="Times New Roman" w:hAnsi="Times New Roman"/>
                <w:sz w:val="24"/>
                <w:szCs w:val="24"/>
              </w:rPr>
              <w:t>А в завершении что ставится? Да, правильно, крыша. После этого ставится труба, из какой она фигуры? А как ставится?</w:t>
            </w:r>
          </w:p>
          <w:p w:rsidR="00BF7716" w:rsidRPr="00314F6A" w:rsidRDefault="00BF7716" w:rsidP="00057DF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, теперь давайте каждый из вас внимательно посмотрит на образец и построит такие домики для </w:t>
            </w:r>
            <w:proofErr w:type="spellStart"/>
            <w:r w:rsidR="00057DFD">
              <w:rPr>
                <w:rFonts w:ascii="Times New Roman" w:hAnsi="Times New Roman"/>
                <w:sz w:val="24"/>
                <w:szCs w:val="24"/>
              </w:rPr>
              <w:t>ку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иступайте к постройкам.</w:t>
            </w:r>
          </w:p>
        </w:tc>
        <w:tc>
          <w:tcPr>
            <w:tcW w:w="3099" w:type="dxa"/>
          </w:tcPr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Cs/>
                <w:sz w:val="24"/>
                <w:szCs w:val="24"/>
              </w:rPr>
              <w:t>Показ</w:t>
            </w:r>
          </w:p>
        </w:tc>
      </w:tr>
      <w:tr w:rsidR="00BF7716" w:rsidRPr="00314F6A" w:rsidTr="008D1AE2">
        <w:tc>
          <w:tcPr>
            <w:tcW w:w="1894" w:type="dxa"/>
          </w:tcPr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314F6A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BF7716" w:rsidRPr="00314F6A" w:rsidRDefault="00BF7716" w:rsidP="00BF77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детьми.</w:t>
            </w:r>
          </w:p>
        </w:tc>
        <w:tc>
          <w:tcPr>
            <w:tcW w:w="4578" w:type="dxa"/>
          </w:tcPr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 строят свои домики</w:t>
            </w:r>
            <w:r w:rsidR="00057DFD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="00057DFD">
              <w:rPr>
                <w:rFonts w:ascii="Times New Roman" w:hAnsi="Times New Roman"/>
                <w:bCs/>
                <w:sz w:val="24"/>
                <w:szCs w:val="24"/>
              </w:rPr>
              <w:t>кук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если у кого-то что-то не получается, </w:t>
            </w:r>
            <w:r w:rsidR="00057DFD"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хожу и словесно направляю ребенка. </w:t>
            </w:r>
          </w:p>
        </w:tc>
        <w:tc>
          <w:tcPr>
            <w:tcW w:w="3099" w:type="dxa"/>
          </w:tcPr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</w:t>
            </w:r>
          </w:p>
        </w:tc>
      </w:tr>
      <w:tr w:rsidR="00BF7716" w:rsidRPr="00314F6A" w:rsidTr="008D1AE2">
        <w:tc>
          <w:tcPr>
            <w:tcW w:w="1894" w:type="dxa"/>
          </w:tcPr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4578" w:type="dxa"/>
          </w:tcPr>
          <w:p w:rsidR="003B2A44" w:rsidRDefault="00BF7716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 xml:space="preserve">У нас получились </w:t>
            </w:r>
            <w:r>
              <w:rPr>
                <w:rFonts w:ascii="Times New Roman" w:hAnsi="Times New Roman"/>
                <w:sz w:val="24"/>
                <w:szCs w:val="24"/>
              </w:rPr>
              <w:t>такие красивые домики</w:t>
            </w:r>
            <w:r w:rsidRPr="00314F6A">
              <w:rPr>
                <w:rFonts w:ascii="Times New Roman" w:hAnsi="Times New Roman"/>
                <w:sz w:val="24"/>
                <w:szCs w:val="24"/>
              </w:rPr>
              <w:t xml:space="preserve">. Вы все такие молодцы, ребя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перь нашим </w:t>
            </w:r>
            <w:r w:rsidR="00057DFD">
              <w:rPr>
                <w:rFonts w:ascii="Times New Roman" w:hAnsi="Times New Roman"/>
                <w:sz w:val="24"/>
                <w:szCs w:val="24"/>
              </w:rPr>
              <w:t>кук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сть, где жить.</w:t>
            </w:r>
            <w:r w:rsidRPr="00314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A44" w:rsidRDefault="00BF7716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 xml:space="preserve">Вам понравилось </w:t>
            </w:r>
            <w:r>
              <w:rPr>
                <w:rFonts w:ascii="Times New Roman" w:hAnsi="Times New Roman"/>
                <w:sz w:val="24"/>
                <w:szCs w:val="24"/>
              </w:rPr>
              <w:t>строить домики</w:t>
            </w:r>
            <w:r w:rsidRPr="00314F6A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BF7716" w:rsidRPr="00314F6A" w:rsidRDefault="003B2A44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F7716" w:rsidRPr="00314F6A">
              <w:rPr>
                <w:rFonts w:ascii="Times New Roman" w:hAnsi="Times New Roman"/>
                <w:sz w:val="24"/>
                <w:szCs w:val="24"/>
              </w:rPr>
              <w:t xml:space="preserve">то вам больше всего понравилось делать? </w:t>
            </w:r>
          </w:p>
          <w:p w:rsidR="00BF7716" w:rsidRPr="00314F6A" w:rsidRDefault="008F7215" w:rsidP="003B2A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F7716">
              <w:rPr>
                <w:rFonts w:ascii="Times New Roman" w:hAnsi="Times New Roman"/>
                <w:sz w:val="24"/>
                <w:szCs w:val="24"/>
              </w:rPr>
              <w:t xml:space="preserve">еперь 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агаю </w:t>
            </w:r>
            <w:r w:rsidR="003B2A44">
              <w:rPr>
                <w:rFonts w:ascii="Times New Roman" w:hAnsi="Times New Roman"/>
                <w:sz w:val="24"/>
                <w:szCs w:val="24"/>
              </w:rPr>
              <w:t>в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грать с куклами и их домиками</w:t>
            </w:r>
          </w:p>
        </w:tc>
        <w:tc>
          <w:tcPr>
            <w:tcW w:w="3099" w:type="dxa"/>
          </w:tcPr>
          <w:p w:rsidR="00BF7716" w:rsidRPr="00314F6A" w:rsidRDefault="00BF7716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Анализ детских работ</w:t>
            </w:r>
          </w:p>
        </w:tc>
      </w:tr>
    </w:tbl>
    <w:p w:rsidR="00BF7716" w:rsidRPr="00D0039F" w:rsidRDefault="00BF7716" w:rsidP="00BF77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A44" w:rsidRDefault="003B2A44" w:rsidP="003B2A4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3B2A44">
        <w:rPr>
          <w:rFonts w:ascii="Times New Roman" w:hAnsi="Times New Roman"/>
          <w:b/>
          <w:sz w:val="28"/>
          <w:szCs w:val="28"/>
        </w:rPr>
        <w:t>онструирование</w:t>
      </w:r>
      <w:r w:rsidRPr="003B2A44">
        <w:rPr>
          <w:rFonts w:ascii="Times New Roman" w:hAnsi="Times New Roman"/>
          <w:b/>
          <w:bCs/>
          <w:sz w:val="28"/>
          <w:szCs w:val="28"/>
        </w:rPr>
        <w:t xml:space="preserve"> по</w:t>
      </w:r>
      <w:r>
        <w:rPr>
          <w:rFonts w:ascii="Times New Roman" w:hAnsi="Times New Roman"/>
          <w:b/>
          <w:bCs/>
          <w:sz w:val="28"/>
          <w:szCs w:val="28"/>
        </w:rPr>
        <w:t xml:space="preserve"> условию.</w:t>
      </w:r>
    </w:p>
    <w:p w:rsidR="00314F6A" w:rsidRPr="00314F6A" w:rsidRDefault="00314F6A" w:rsidP="00314F6A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314F6A">
        <w:rPr>
          <w:rFonts w:ascii="Times New Roman" w:hAnsi="Times New Roman"/>
          <w:sz w:val="28"/>
          <w:szCs w:val="28"/>
        </w:rPr>
        <w:t xml:space="preserve">Домики для </w:t>
      </w:r>
      <w:proofErr w:type="spellStart"/>
      <w:r w:rsidR="008F7215">
        <w:rPr>
          <w:rFonts w:ascii="Times New Roman" w:hAnsi="Times New Roman"/>
          <w:sz w:val="28"/>
          <w:szCs w:val="28"/>
        </w:rPr>
        <w:t>кукл</w:t>
      </w:r>
      <w:proofErr w:type="spellEnd"/>
    </w:p>
    <w:p w:rsidR="00314F6A" w:rsidRPr="00314F6A" w:rsidRDefault="00314F6A" w:rsidP="00314F6A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 xml:space="preserve">            Программные задачи:</w:t>
      </w:r>
    </w:p>
    <w:p w:rsidR="00314F6A" w:rsidRDefault="00314F6A" w:rsidP="000429EE">
      <w:pPr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>Изобразительные задачи:</w:t>
      </w:r>
    </w:p>
    <w:p w:rsidR="00314F6A" w:rsidRPr="007D0958" w:rsidRDefault="00314F6A" w:rsidP="00314F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0958">
        <w:rPr>
          <w:rFonts w:ascii="Times New Roman" w:hAnsi="Times New Roman"/>
          <w:sz w:val="28"/>
          <w:szCs w:val="28"/>
        </w:rPr>
        <w:t xml:space="preserve">Продолжать учить строить по </w:t>
      </w:r>
      <w:r w:rsidR="00BF7716">
        <w:rPr>
          <w:rFonts w:ascii="Times New Roman" w:hAnsi="Times New Roman"/>
          <w:sz w:val="28"/>
          <w:szCs w:val="28"/>
        </w:rPr>
        <w:t>условию</w:t>
      </w:r>
    </w:p>
    <w:p w:rsidR="00314F6A" w:rsidRPr="00314F6A" w:rsidRDefault="00314F6A" w:rsidP="00314F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0958">
        <w:rPr>
          <w:rFonts w:ascii="Times New Roman" w:hAnsi="Times New Roman"/>
          <w:sz w:val="28"/>
          <w:szCs w:val="28"/>
        </w:rPr>
        <w:t xml:space="preserve">Совершенствовать выполнение простых действий с предметами </w:t>
      </w:r>
    </w:p>
    <w:p w:rsidR="00314F6A" w:rsidRPr="00314F6A" w:rsidRDefault="00314F6A" w:rsidP="000429EE">
      <w:pPr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>Технические задачи:</w:t>
      </w:r>
    </w:p>
    <w:p w:rsidR="00314F6A" w:rsidRPr="00314F6A" w:rsidRDefault="00314F6A" w:rsidP="00314F6A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14F6A">
        <w:rPr>
          <w:rFonts w:ascii="Times New Roman" w:hAnsi="Times New Roman"/>
          <w:bCs/>
          <w:sz w:val="28"/>
          <w:szCs w:val="28"/>
        </w:rPr>
        <w:t xml:space="preserve">- продолжать учить детей правильно </w:t>
      </w:r>
      <w:r>
        <w:rPr>
          <w:rFonts w:ascii="Times New Roman" w:hAnsi="Times New Roman"/>
          <w:bCs/>
          <w:sz w:val="28"/>
          <w:szCs w:val="28"/>
        </w:rPr>
        <w:t>называть фигуры</w:t>
      </w:r>
    </w:p>
    <w:p w:rsidR="00314F6A" w:rsidRPr="00314F6A" w:rsidRDefault="00314F6A" w:rsidP="00314F6A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14F6A">
        <w:rPr>
          <w:rFonts w:ascii="Times New Roman" w:hAnsi="Times New Roman"/>
          <w:bCs/>
          <w:sz w:val="28"/>
          <w:szCs w:val="28"/>
        </w:rPr>
        <w:t xml:space="preserve">- учить детей </w:t>
      </w:r>
      <w:r>
        <w:rPr>
          <w:rFonts w:ascii="Times New Roman" w:hAnsi="Times New Roman"/>
          <w:bCs/>
          <w:sz w:val="28"/>
          <w:szCs w:val="28"/>
        </w:rPr>
        <w:t>складывать домики из отдельных фигур</w:t>
      </w:r>
    </w:p>
    <w:p w:rsidR="00314F6A" w:rsidRPr="00314F6A" w:rsidRDefault="00314F6A" w:rsidP="000429EE">
      <w:pPr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>Воспитательные задачи:</w:t>
      </w:r>
    </w:p>
    <w:p w:rsidR="00314F6A" w:rsidRPr="00314F6A" w:rsidRDefault="00314F6A" w:rsidP="00314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F6A">
        <w:rPr>
          <w:rFonts w:ascii="Times New Roman" w:hAnsi="Times New Roman"/>
          <w:bCs/>
          <w:sz w:val="28"/>
          <w:szCs w:val="28"/>
        </w:rPr>
        <w:t xml:space="preserve">- </w:t>
      </w:r>
      <w:r w:rsidRPr="00314F6A">
        <w:rPr>
          <w:rFonts w:ascii="Times New Roman" w:hAnsi="Times New Roman"/>
          <w:sz w:val="28"/>
          <w:szCs w:val="28"/>
        </w:rPr>
        <w:t>Воспитывать умение слушать указания воспитателя</w:t>
      </w:r>
    </w:p>
    <w:p w:rsidR="00314F6A" w:rsidRDefault="00314F6A" w:rsidP="00314F6A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0958">
        <w:rPr>
          <w:rFonts w:ascii="Times New Roman" w:hAnsi="Times New Roman"/>
          <w:sz w:val="28"/>
          <w:szCs w:val="28"/>
        </w:rPr>
        <w:t>Воспитывать чувство сострадания</w:t>
      </w:r>
    </w:p>
    <w:p w:rsidR="00314F6A" w:rsidRDefault="00314F6A" w:rsidP="00314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 xml:space="preserve">           Материалы и оборудование: </w:t>
      </w:r>
      <w:r w:rsidRPr="7C4E8240">
        <w:rPr>
          <w:rFonts w:ascii="Times New Roman" w:hAnsi="Times New Roman"/>
          <w:sz w:val="28"/>
          <w:szCs w:val="28"/>
        </w:rPr>
        <w:t xml:space="preserve">Игрушки </w:t>
      </w:r>
      <w:proofErr w:type="spellStart"/>
      <w:r w:rsidR="008F7215">
        <w:rPr>
          <w:rFonts w:ascii="Times New Roman" w:hAnsi="Times New Roman"/>
          <w:sz w:val="28"/>
          <w:szCs w:val="28"/>
        </w:rPr>
        <w:t>кукл</w:t>
      </w:r>
      <w:proofErr w:type="spellEnd"/>
      <w:r w:rsidRPr="7C4E8240">
        <w:rPr>
          <w:rFonts w:ascii="Times New Roman" w:hAnsi="Times New Roman"/>
          <w:sz w:val="28"/>
          <w:szCs w:val="28"/>
        </w:rPr>
        <w:t>, конструктор (тематический набор “Город” или деревянный настольный конструктор)</w:t>
      </w:r>
    </w:p>
    <w:p w:rsidR="00D0039F" w:rsidRPr="00D0039F" w:rsidRDefault="00314F6A" w:rsidP="001C5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 xml:space="preserve">           Предварительная работа:</w:t>
      </w:r>
      <w:r w:rsidRPr="7C4E8240">
        <w:rPr>
          <w:rFonts w:ascii="Times New Roman" w:hAnsi="Times New Roman"/>
          <w:sz w:val="28"/>
          <w:szCs w:val="28"/>
        </w:rPr>
        <w:t xml:space="preserve"> беседа о том, какие бывают дом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5D6D">
        <w:rPr>
          <w:rFonts w:ascii="Times New Roman" w:hAnsi="Times New Roman"/>
          <w:sz w:val="28"/>
          <w:szCs w:val="28"/>
        </w:rPr>
        <w:t>игры с использованием конструктора</w:t>
      </w:r>
      <w:r>
        <w:rPr>
          <w:rFonts w:ascii="Times New Roman" w:hAnsi="Times New Roman"/>
          <w:sz w:val="28"/>
          <w:szCs w:val="28"/>
        </w:rPr>
        <w:t xml:space="preserve">, строительство домиков из конструктора </w:t>
      </w:r>
    </w:p>
    <w:p w:rsidR="000429EE" w:rsidRPr="000429EE" w:rsidRDefault="000429EE" w:rsidP="00042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39F">
        <w:rPr>
          <w:rFonts w:ascii="Times New Roman" w:hAnsi="Times New Roman"/>
          <w:b/>
          <w:sz w:val="28"/>
          <w:szCs w:val="28"/>
        </w:rPr>
        <w:t xml:space="preserve">Ход </w:t>
      </w:r>
      <w:r>
        <w:rPr>
          <w:rFonts w:ascii="Times New Roman" w:hAnsi="Times New Roman"/>
          <w:b/>
          <w:sz w:val="28"/>
          <w:szCs w:val="28"/>
        </w:rPr>
        <w:t>занятия</w:t>
      </w:r>
      <w:r w:rsidRPr="00D0039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894"/>
        <w:gridCol w:w="4578"/>
        <w:gridCol w:w="3099"/>
      </w:tblGrid>
      <w:tr w:rsidR="00314F6A" w:rsidRPr="00314F6A" w:rsidTr="00314F6A">
        <w:tc>
          <w:tcPr>
            <w:tcW w:w="1894" w:type="dxa"/>
          </w:tcPr>
          <w:p w:rsidR="00314F6A" w:rsidRPr="00314F6A" w:rsidRDefault="00314F6A" w:rsidP="00314F6A">
            <w:pPr>
              <w:keepNext/>
              <w:keepLines/>
              <w:autoSpaceDE w:val="0"/>
              <w:autoSpaceDN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Cs/>
                <w:sz w:val="24"/>
                <w:szCs w:val="24"/>
              </w:rPr>
              <w:t>Части занятия.</w:t>
            </w:r>
          </w:p>
        </w:tc>
        <w:tc>
          <w:tcPr>
            <w:tcW w:w="4578" w:type="dxa"/>
          </w:tcPr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Содержание работы.</w:t>
            </w:r>
          </w:p>
        </w:tc>
        <w:tc>
          <w:tcPr>
            <w:tcW w:w="3099" w:type="dxa"/>
          </w:tcPr>
          <w:p w:rsidR="00314F6A" w:rsidRPr="00314F6A" w:rsidRDefault="00314F6A" w:rsidP="00314F6A">
            <w:pPr>
              <w:keepNext/>
              <w:keepLines/>
              <w:autoSpaceDE w:val="0"/>
              <w:autoSpaceDN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Cs/>
                <w:sz w:val="24"/>
                <w:szCs w:val="24"/>
              </w:rPr>
              <w:t>Методы и приемы.</w:t>
            </w:r>
          </w:p>
        </w:tc>
      </w:tr>
      <w:tr w:rsidR="00314F6A" w:rsidRPr="00314F6A" w:rsidTr="00314F6A">
        <w:tc>
          <w:tcPr>
            <w:tcW w:w="1894" w:type="dxa"/>
          </w:tcPr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часть.</w:t>
            </w:r>
          </w:p>
        </w:tc>
        <w:tc>
          <w:tcPr>
            <w:tcW w:w="4578" w:type="dxa"/>
          </w:tcPr>
          <w:p w:rsidR="00314F6A" w:rsidRPr="00D6332C" w:rsidRDefault="00314F6A" w:rsidP="001C77FE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6332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Посмотрите, кто к нам пришел сегодня? Знаете кто это? </w:t>
            </w:r>
            <w:r w:rsidR="008F721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(действительно, это куклы</w:t>
            </w:r>
            <w:r w:rsidRPr="00D6332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  <w:p w:rsidR="00314F6A" w:rsidRPr="00D6332C" w:rsidRDefault="00314F6A" w:rsidP="008F7215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6332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На улице сейчас холодно и сыро. </w:t>
            </w:r>
            <w:r w:rsidR="008F721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оэтому куклы пришли к нам погреться. У них</w:t>
            </w:r>
            <w:r w:rsidRPr="00D6332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BF771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чень маленький домик, они там совсем не помещаются</w:t>
            </w:r>
            <w:r w:rsidRPr="00D6332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 Как можно помочь </w:t>
            </w:r>
            <w:r w:rsidR="008F7215">
              <w:rPr>
                <w:rStyle w:val="a4"/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уклам</w:t>
            </w:r>
            <w:r w:rsidRPr="00D6332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? (Ответы детей)</w:t>
            </w:r>
          </w:p>
        </w:tc>
        <w:tc>
          <w:tcPr>
            <w:tcW w:w="3099" w:type="dxa"/>
          </w:tcPr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Cs/>
                <w:sz w:val="24"/>
                <w:szCs w:val="24"/>
              </w:rPr>
              <w:t>Игровые приемы</w:t>
            </w:r>
          </w:p>
        </w:tc>
      </w:tr>
      <w:tr w:rsidR="00314F6A" w:rsidRPr="00314F6A" w:rsidTr="001D0259">
        <w:trPr>
          <w:trHeight w:val="556"/>
        </w:trPr>
        <w:tc>
          <w:tcPr>
            <w:tcW w:w="1894" w:type="dxa"/>
            <w:vMerge w:val="restart"/>
          </w:tcPr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4578" w:type="dxa"/>
          </w:tcPr>
          <w:p w:rsidR="001D0259" w:rsidRDefault="00BF7716" w:rsidP="00314F6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с вами уже строили похожие домики, сейчас д</w:t>
            </w:r>
            <w:r w:rsidR="00314F6A" w:rsidRPr="002D2D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</w:t>
            </w:r>
            <w:r w:rsidR="008F7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те каждый из вас построит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мик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льш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</w:t>
            </w:r>
            <w:r w:rsidR="008F7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тобы они там все поместились</w:t>
            </w:r>
            <w:r w:rsidR="00314F6A" w:rsidRPr="002D2D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У меня для вас как раз есть строительный материал, чтобы пос</w:t>
            </w:r>
            <w:r w:rsidR="00314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и</w:t>
            </w:r>
            <w:r w:rsidR="00314F6A" w:rsidRPr="002D2D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ь домики. Но прежде чем мы начнем, я предлагаю вам </w:t>
            </w:r>
            <w:r w:rsidR="000429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помнить строение домика.</w:t>
            </w:r>
          </w:p>
          <w:p w:rsidR="001D0259" w:rsidRDefault="001D0259" w:rsidP="00314F6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Что есть у домика?</w:t>
            </w:r>
            <w:r w:rsidR="00314F6A" w:rsidRPr="002D2D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C5756" w:rsidRDefault="001D0259" w:rsidP="00314F6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314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каких частей домик состоит? </w:t>
            </w:r>
            <w:r w:rsidR="00314F6A" w:rsidRPr="002D2D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тветы детей)</w:t>
            </w:r>
            <w:r w:rsidR="00314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4697A" w:rsidRPr="00314F6A" w:rsidRDefault="0024697A" w:rsidP="000429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Cs/>
                <w:sz w:val="24"/>
                <w:szCs w:val="24"/>
              </w:rPr>
              <w:t>Обследование</w:t>
            </w:r>
          </w:p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F6A" w:rsidRPr="00314F6A" w:rsidTr="00314F6A">
        <w:trPr>
          <w:trHeight w:val="451"/>
        </w:trPr>
        <w:tc>
          <w:tcPr>
            <w:tcW w:w="1894" w:type="dxa"/>
            <w:vMerge/>
          </w:tcPr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78" w:type="dxa"/>
          </w:tcPr>
          <w:p w:rsidR="001D0259" w:rsidRPr="00314F6A" w:rsidRDefault="003B2A44" w:rsidP="008F72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B0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перь давайте подойдем к столам, где у нас лежат детали для постройки и каждый из вас построит домик </w:t>
            </w:r>
            <w:proofErr w:type="gramStart"/>
            <w:r w:rsidR="00B0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ольше</w:t>
            </w:r>
            <w:proofErr w:type="gramEnd"/>
            <w:r w:rsidR="00B0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к, чтобы там смогли жить </w:t>
            </w:r>
            <w:r w:rsidR="008F7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ы</w:t>
            </w:r>
            <w:r w:rsidR="00B0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Cs/>
                <w:sz w:val="24"/>
                <w:szCs w:val="24"/>
              </w:rPr>
              <w:t>Показ</w:t>
            </w:r>
          </w:p>
        </w:tc>
      </w:tr>
      <w:tr w:rsidR="00314F6A" w:rsidRPr="00314F6A" w:rsidTr="00314F6A">
        <w:tc>
          <w:tcPr>
            <w:tcW w:w="1894" w:type="dxa"/>
          </w:tcPr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314F6A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детьми.</w:t>
            </w:r>
          </w:p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314F6A" w:rsidRPr="00314F6A" w:rsidRDefault="001D0259" w:rsidP="00314F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ти строят свои домики, если у кого-то что-то не получается, подхожу и словесно направляю ребенка. </w:t>
            </w:r>
          </w:p>
        </w:tc>
        <w:tc>
          <w:tcPr>
            <w:tcW w:w="3099" w:type="dxa"/>
          </w:tcPr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</w:t>
            </w:r>
          </w:p>
        </w:tc>
      </w:tr>
      <w:tr w:rsidR="00314F6A" w:rsidRPr="00314F6A" w:rsidTr="00314F6A">
        <w:tc>
          <w:tcPr>
            <w:tcW w:w="1894" w:type="dxa"/>
          </w:tcPr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4578" w:type="dxa"/>
          </w:tcPr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 xml:space="preserve">У нас получились </w:t>
            </w:r>
            <w:r w:rsidR="001C5756">
              <w:rPr>
                <w:rFonts w:ascii="Times New Roman" w:hAnsi="Times New Roman"/>
                <w:sz w:val="24"/>
                <w:szCs w:val="24"/>
              </w:rPr>
              <w:t>такие разные и красивые домики</w:t>
            </w:r>
            <w:r w:rsidRPr="00314F6A">
              <w:rPr>
                <w:rFonts w:ascii="Times New Roman" w:hAnsi="Times New Roman"/>
                <w:sz w:val="24"/>
                <w:szCs w:val="24"/>
              </w:rPr>
              <w:t xml:space="preserve">. Вы все такие молодцы, ребята. </w:t>
            </w:r>
            <w:r w:rsidR="001C5756">
              <w:rPr>
                <w:rFonts w:ascii="Times New Roman" w:hAnsi="Times New Roman"/>
                <w:sz w:val="24"/>
                <w:szCs w:val="24"/>
              </w:rPr>
              <w:t xml:space="preserve">Теперь </w:t>
            </w:r>
            <w:r w:rsidR="008F7215">
              <w:rPr>
                <w:rFonts w:ascii="Times New Roman" w:hAnsi="Times New Roman"/>
                <w:sz w:val="24"/>
                <w:szCs w:val="24"/>
              </w:rPr>
              <w:t xml:space="preserve">куклам </w:t>
            </w:r>
            <w:r w:rsidR="001C5756">
              <w:rPr>
                <w:rFonts w:ascii="Times New Roman" w:hAnsi="Times New Roman"/>
                <w:sz w:val="24"/>
                <w:szCs w:val="24"/>
              </w:rPr>
              <w:t>есть, где жить.</w:t>
            </w:r>
            <w:r w:rsidRPr="00314F6A">
              <w:rPr>
                <w:rFonts w:ascii="Times New Roman" w:hAnsi="Times New Roman"/>
                <w:sz w:val="24"/>
                <w:szCs w:val="24"/>
              </w:rPr>
              <w:t xml:space="preserve"> Вам понравилось </w:t>
            </w:r>
            <w:r w:rsidR="001C5756">
              <w:rPr>
                <w:rFonts w:ascii="Times New Roman" w:hAnsi="Times New Roman"/>
                <w:sz w:val="24"/>
                <w:szCs w:val="24"/>
              </w:rPr>
              <w:t>строить домики</w:t>
            </w:r>
            <w:r w:rsidRPr="00314F6A">
              <w:rPr>
                <w:rFonts w:ascii="Times New Roman" w:hAnsi="Times New Roman"/>
                <w:sz w:val="24"/>
                <w:szCs w:val="24"/>
              </w:rPr>
              <w:t xml:space="preserve">? А что вам больше всего понравилось делать? </w:t>
            </w:r>
          </w:p>
          <w:p w:rsidR="00314F6A" w:rsidRPr="00314F6A" w:rsidRDefault="003B2A44" w:rsidP="003B2A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я предлагаю вам поиграть с куклами и их домиками</w:t>
            </w:r>
          </w:p>
        </w:tc>
        <w:tc>
          <w:tcPr>
            <w:tcW w:w="3099" w:type="dxa"/>
          </w:tcPr>
          <w:p w:rsidR="00314F6A" w:rsidRPr="00314F6A" w:rsidRDefault="00314F6A" w:rsidP="00314F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Анализ детских работ</w:t>
            </w:r>
          </w:p>
        </w:tc>
      </w:tr>
    </w:tbl>
    <w:p w:rsidR="00314F6A" w:rsidRDefault="00314F6A" w:rsidP="00D0039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3B2A44" w:rsidRDefault="003B2A44" w:rsidP="003B2A4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3B2A44">
        <w:rPr>
          <w:rFonts w:ascii="Times New Roman" w:hAnsi="Times New Roman"/>
          <w:b/>
          <w:sz w:val="28"/>
          <w:szCs w:val="28"/>
        </w:rPr>
        <w:t>онструирование</w:t>
      </w:r>
      <w:r w:rsidRPr="003B2A44">
        <w:rPr>
          <w:rFonts w:ascii="Times New Roman" w:hAnsi="Times New Roman"/>
          <w:b/>
          <w:bCs/>
          <w:sz w:val="28"/>
          <w:szCs w:val="28"/>
        </w:rPr>
        <w:t xml:space="preserve"> по</w:t>
      </w:r>
      <w:r>
        <w:rPr>
          <w:rFonts w:ascii="Times New Roman" w:hAnsi="Times New Roman"/>
          <w:b/>
          <w:bCs/>
          <w:sz w:val="28"/>
          <w:szCs w:val="28"/>
        </w:rPr>
        <w:t xml:space="preserve"> замыслу.</w:t>
      </w:r>
    </w:p>
    <w:p w:rsidR="000429EE" w:rsidRPr="00314F6A" w:rsidRDefault="000429EE" w:rsidP="000429EE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314F6A">
        <w:rPr>
          <w:rFonts w:ascii="Times New Roman" w:hAnsi="Times New Roman"/>
          <w:sz w:val="28"/>
          <w:szCs w:val="28"/>
        </w:rPr>
        <w:t xml:space="preserve">Домики для </w:t>
      </w:r>
      <w:proofErr w:type="spellStart"/>
      <w:r w:rsidR="003B2A44">
        <w:rPr>
          <w:rFonts w:ascii="Times New Roman" w:hAnsi="Times New Roman"/>
          <w:sz w:val="28"/>
          <w:szCs w:val="28"/>
        </w:rPr>
        <w:t>кукл</w:t>
      </w:r>
      <w:proofErr w:type="spellEnd"/>
    </w:p>
    <w:p w:rsidR="000429EE" w:rsidRPr="00314F6A" w:rsidRDefault="000429EE" w:rsidP="000429EE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 xml:space="preserve">            Программные задачи:</w:t>
      </w:r>
    </w:p>
    <w:p w:rsidR="000429EE" w:rsidRDefault="000429EE" w:rsidP="000429EE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>Изобразительные задачи:</w:t>
      </w:r>
    </w:p>
    <w:p w:rsidR="000429EE" w:rsidRPr="007D0958" w:rsidRDefault="000429EE" w:rsidP="000429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0958">
        <w:rPr>
          <w:rFonts w:ascii="Times New Roman" w:hAnsi="Times New Roman"/>
          <w:sz w:val="28"/>
          <w:szCs w:val="28"/>
        </w:rPr>
        <w:t xml:space="preserve">Продолжать учить строить по </w:t>
      </w:r>
      <w:r>
        <w:rPr>
          <w:rFonts w:ascii="Times New Roman" w:hAnsi="Times New Roman"/>
          <w:sz w:val="28"/>
          <w:szCs w:val="28"/>
        </w:rPr>
        <w:t>замыслу</w:t>
      </w:r>
    </w:p>
    <w:p w:rsidR="000429EE" w:rsidRPr="00314F6A" w:rsidRDefault="000429EE" w:rsidP="000429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0958">
        <w:rPr>
          <w:rFonts w:ascii="Times New Roman" w:hAnsi="Times New Roman"/>
          <w:sz w:val="28"/>
          <w:szCs w:val="28"/>
        </w:rPr>
        <w:t xml:space="preserve">Совершенствовать выполнение простых действий с предметами </w:t>
      </w:r>
    </w:p>
    <w:p w:rsidR="000429EE" w:rsidRPr="00314F6A" w:rsidRDefault="000429EE" w:rsidP="000429EE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>Технические задачи:</w:t>
      </w:r>
    </w:p>
    <w:p w:rsidR="000429EE" w:rsidRPr="00314F6A" w:rsidRDefault="000429EE" w:rsidP="000429EE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14F6A">
        <w:rPr>
          <w:rFonts w:ascii="Times New Roman" w:hAnsi="Times New Roman"/>
          <w:bCs/>
          <w:sz w:val="28"/>
          <w:szCs w:val="28"/>
        </w:rPr>
        <w:t xml:space="preserve">- продолжать учить детей правильно </w:t>
      </w:r>
      <w:r>
        <w:rPr>
          <w:rFonts w:ascii="Times New Roman" w:hAnsi="Times New Roman"/>
          <w:bCs/>
          <w:sz w:val="28"/>
          <w:szCs w:val="28"/>
        </w:rPr>
        <w:t>называть фигуры</w:t>
      </w:r>
    </w:p>
    <w:p w:rsidR="000429EE" w:rsidRPr="00314F6A" w:rsidRDefault="000429EE" w:rsidP="000429EE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14F6A">
        <w:rPr>
          <w:rFonts w:ascii="Times New Roman" w:hAnsi="Times New Roman"/>
          <w:bCs/>
          <w:sz w:val="28"/>
          <w:szCs w:val="28"/>
        </w:rPr>
        <w:t xml:space="preserve">- учить детей </w:t>
      </w:r>
      <w:r>
        <w:rPr>
          <w:rFonts w:ascii="Times New Roman" w:hAnsi="Times New Roman"/>
          <w:bCs/>
          <w:sz w:val="28"/>
          <w:szCs w:val="28"/>
        </w:rPr>
        <w:t>складывать домики из отдельных фигур</w:t>
      </w:r>
    </w:p>
    <w:p w:rsidR="000429EE" w:rsidRPr="00314F6A" w:rsidRDefault="000429EE" w:rsidP="000429EE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>Воспитательные задачи:</w:t>
      </w:r>
    </w:p>
    <w:p w:rsidR="000429EE" w:rsidRPr="00314F6A" w:rsidRDefault="000429EE" w:rsidP="00042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F6A">
        <w:rPr>
          <w:rFonts w:ascii="Times New Roman" w:hAnsi="Times New Roman"/>
          <w:bCs/>
          <w:sz w:val="28"/>
          <w:szCs w:val="28"/>
        </w:rPr>
        <w:t xml:space="preserve">- </w:t>
      </w:r>
      <w:r w:rsidRPr="00314F6A">
        <w:rPr>
          <w:rFonts w:ascii="Times New Roman" w:hAnsi="Times New Roman"/>
          <w:sz w:val="28"/>
          <w:szCs w:val="28"/>
        </w:rPr>
        <w:t>Воспитывать умение слушать указания воспитателя</w:t>
      </w:r>
    </w:p>
    <w:p w:rsidR="000429EE" w:rsidRDefault="000429EE" w:rsidP="000429EE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0958">
        <w:rPr>
          <w:rFonts w:ascii="Times New Roman" w:hAnsi="Times New Roman"/>
          <w:sz w:val="28"/>
          <w:szCs w:val="28"/>
        </w:rPr>
        <w:t>Воспитывать чувство сострадания</w:t>
      </w:r>
    </w:p>
    <w:p w:rsidR="000429EE" w:rsidRDefault="000429EE" w:rsidP="00042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 xml:space="preserve">           Материалы и оборудование: </w:t>
      </w:r>
      <w:r w:rsidRPr="7C4E8240">
        <w:rPr>
          <w:rFonts w:ascii="Times New Roman" w:hAnsi="Times New Roman"/>
          <w:sz w:val="28"/>
          <w:szCs w:val="28"/>
        </w:rPr>
        <w:t xml:space="preserve">Игрушки </w:t>
      </w:r>
      <w:proofErr w:type="spellStart"/>
      <w:r w:rsidR="003B2A44">
        <w:rPr>
          <w:rFonts w:ascii="Times New Roman" w:hAnsi="Times New Roman"/>
          <w:sz w:val="28"/>
          <w:szCs w:val="28"/>
        </w:rPr>
        <w:t>кукл</w:t>
      </w:r>
      <w:proofErr w:type="spellEnd"/>
      <w:r w:rsidRPr="7C4E8240">
        <w:rPr>
          <w:rFonts w:ascii="Times New Roman" w:hAnsi="Times New Roman"/>
          <w:sz w:val="28"/>
          <w:szCs w:val="28"/>
        </w:rPr>
        <w:t>, конструктор (тематический набор “Город” или деревянный настольный конструктор)</w:t>
      </w:r>
    </w:p>
    <w:p w:rsidR="000429EE" w:rsidRDefault="000429EE" w:rsidP="00042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F6A">
        <w:rPr>
          <w:rFonts w:ascii="Times New Roman" w:hAnsi="Times New Roman"/>
          <w:b/>
          <w:bCs/>
          <w:sz w:val="28"/>
          <w:szCs w:val="28"/>
        </w:rPr>
        <w:t xml:space="preserve">           Предварительная работа: </w:t>
      </w:r>
      <w:r w:rsidRPr="7C4E8240">
        <w:rPr>
          <w:rFonts w:ascii="Times New Roman" w:hAnsi="Times New Roman"/>
          <w:sz w:val="28"/>
          <w:szCs w:val="28"/>
        </w:rPr>
        <w:t>беседа о том, какие бывают дом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5D6D">
        <w:rPr>
          <w:rFonts w:ascii="Times New Roman" w:hAnsi="Times New Roman"/>
          <w:sz w:val="28"/>
          <w:szCs w:val="28"/>
        </w:rPr>
        <w:t>игры с использованием конструктора</w:t>
      </w:r>
      <w:r>
        <w:rPr>
          <w:rFonts w:ascii="Times New Roman" w:hAnsi="Times New Roman"/>
          <w:sz w:val="28"/>
          <w:szCs w:val="28"/>
        </w:rPr>
        <w:t xml:space="preserve">, строительство домиков из конструктора </w:t>
      </w:r>
    </w:p>
    <w:p w:rsidR="000429EE" w:rsidRPr="000429EE" w:rsidRDefault="000429EE" w:rsidP="00042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39F">
        <w:rPr>
          <w:rFonts w:ascii="Times New Roman" w:hAnsi="Times New Roman"/>
          <w:b/>
          <w:sz w:val="28"/>
          <w:szCs w:val="28"/>
        </w:rPr>
        <w:t xml:space="preserve">Ход </w:t>
      </w:r>
      <w:r>
        <w:rPr>
          <w:rFonts w:ascii="Times New Roman" w:hAnsi="Times New Roman"/>
          <w:b/>
          <w:sz w:val="28"/>
          <w:szCs w:val="28"/>
        </w:rPr>
        <w:t>занятия</w:t>
      </w:r>
      <w:r w:rsidRPr="00D0039F">
        <w:rPr>
          <w:rFonts w:ascii="Times New Roman" w:hAnsi="Times New Roman"/>
          <w:b/>
          <w:sz w:val="28"/>
          <w:szCs w:val="28"/>
        </w:rPr>
        <w:t xml:space="preserve"> </w:t>
      </w:r>
    </w:p>
    <w:p w:rsidR="00D0039F" w:rsidRPr="00D0039F" w:rsidRDefault="00D0039F" w:rsidP="00D00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94"/>
        <w:gridCol w:w="4578"/>
        <w:gridCol w:w="3099"/>
      </w:tblGrid>
      <w:tr w:rsidR="000429EE" w:rsidRPr="00314F6A" w:rsidTr="008D1AE2">
        <w:tc>
          <w:tcPr>
            <w:tcW w:w="1894" w:type="dxa"/>
          </w:tcPr>
          <w:p w:rsidR="000429EE" w:rsidRPr="00314F6A" w:rsidRDefault="000429EE" w:rsidP="008D1AE2">
            <w:pPr>
              <w:keepNext/>
              <w:keepLines/>
              <w:autoSpaceDE w:val="0"/>
              <w:autoSpaceDN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Cs/>
                <w:sz w:val="24"/>
                <w:szCs w:val="24"/>
              </w:rPr>
              <w:t>Части занятия.</w:t>
            </w:r>
          </w:p>
        </w:tc>
        <w:tc>
          <w:tcPr>
            <w:tcW w:w="4578" w:type="dxa"/>
          </w:tcPr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Содержание работы.</w:t>
            </w:r>
          </w:p>
        </w:tc>
        <w:tc>
          <w:tcPr>
            <w:tcW w:w="3099" w:type="dxa"/>
          </w:tcPr>
          <w:p w:rsidR="000429EE" w:rsidRPr="00314F6A" w:rsidRDefault="000429EE" w:rsidP="008D1AE2">
            <w:pPr>
              <w:keepNext/>
              <w:keepLines/>
              <w:autoSpaceDE w:val="0"/>
              <w:autoSpaceDN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Cs/>
                <w:sz w:val="24"/>
                <w:szCs w:val="24"/>
              </w:rPr>
              <w:t>Методы и приемы.</w:t>
            </w:r>
          </w:p>
        </w:tc>
      </w:tr>
      <w:tr w:rsidR="000429EE" w:rsidRPr="00314F6A" w:rsidTr="008D1AE2">
        <w:tc>
          <w:tcPr>
            <w:tcW w:w="1894" w:type="dxa"/>
          </w:tcPr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часть.</w:t>
            </w:r>
          </w:p>
        </w:tc>
        <w:tc>
          <w:tcPr>
            <w:tcW w:w="4578" w:type="dxa"/>
          </w:tcPr>
          <w:p w:rsidR="003B2A44" w:rsidRPr="00D6332C" w:rsidRDefault="003B2A44" w:rsidP="003B2A44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ебята, п</w:t>
            </w:r>
            <w:r w:rsidRPr="00D6332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смотрите, кто к нам пришел сегодня? Знаете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D6332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кто это? (Да,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уклы</w:t>
            </w:r>
            <w:r w:rsidRPr="00D6332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  <w:p w:rsidR="000429EE" w:rsidRPr="00D6332C" w:rsidRDefault="003B2A44" w:rsidP="003B2A44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6332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На улице сейчас холодно и сыро.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оэтому куклы</w:t>
            </w:r>
            <w:r w:rsidRPr="00D6332C">
              <w:rPr>
                <w:rStyle w:val="a4"/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6332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ришли к нам погреться.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 них</w:t>
            </w:r>
            <w:r w:rsidRPr="00D6332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нет домиков, им негде жить. Как можно помочь 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уклам</w:t>
            </w:r>
            <w:r w:rsidRPr="00D6332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? (Ответы детей)</w:t>
            </w:r>
          </w:p>
        </w:tc>
        <w:tc>
          <w:tcPr>
            <w:tcW w:w="3099" w:type="dxa"/>
          </w:tcPr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Cs/>
                <w:sz w:val="24"/>
                <w:szCs w:val="24"/>
              </w:rPr>
              <w:t>Игровые приемы</w:t>
            </w:r>
          </w:p>
        </w:tc>
      </w:tr>
      <w:tr w:rsidR="000429EE" w:rsidRPr="00314F6A" w:rsidTr="008D1AE2">
        <w:trPr>
          <w:trHeight w:val="556"/>
        </w:trPr>
        <w:tc>
          <w:tcPr>
            <w:tcW w:w="1894" w:type="dxa"/>
          </w:tcPr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4578" w:type="dxa"/>
          </w:tcPr>
          <w:p w:rsidR="000429EE" w:rsidRDefault="000429EE" w:rsidP="008D1A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D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вайте каждый из вас построит домик для </w:t>
            </w:r>
            <w:proofErr w:type="spellStart"/>
            <w:r w:rsidR="003B2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</w:t>
            </w:r>
            <w:proofErr w:type="spellEnd"/>
            <w:r w:rsidRPr="002D2D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06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 для начала нужно вспомнить, как выглядит домик</w:t>
            </w:r>
          </w:p>
          <w:p w:rsidR="000429EE" w:rsidRDefault="000429EE" w:rsidP="008D1A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Что есть у домика?</w:t>
            </w:r>
            <w:r w:rsidRPr="002D2D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B2A44" w:rsidRDefault="000429EE" w:rsidP="008D1A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Из каких частей домик состоит? </w:t>
            </w:r>
            <w:r w:rsidRPr="002D2D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тветы детей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429EE" w:rsidRPr="00314F6A" w:rsidRDefault="0024697A" w:rsidP="003B2A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ерь давайте подойдем к столам, где у нас лежат детали для постройки и каждый из вас построит домик, какой бы вам хотелось, но так, чтобы там смогли жить кукл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099" w:type="dxa"/>
          </w:tcPr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Cs/>
                <w:sz w:val="24"/>
                <w:szCs w:val="24"/>
              </w:rPr>
              <w:t>Обследование</w:t>
            </w:r>
          </w:p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9EE" w:rsidRPr="00314F6A" w:rsidTr="008D1AE2">
        <w:tc>
          <w:tcPr>
            <w:tcW w:w="1894" w:type="dxa"/>
          </w:tcPr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314F6A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детьми.</w:t>
            </w:r>
          </w:p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ти строят свои домики, если у кого-то что-то не получается, подхожу и словесно направляю ребенка. </w:t>
            </w:r>
          </w:p>
        </w:tc>
        <w:tc>
          <w:tcPr>
            <w:tcW w:w="3099" w:type="dxa"/>
          </w:tcPr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</w:t>
            </w:r>
          </w:p>
        </w:tc>
      </w:tr>
      <w:tr w:rsidR="000429EE" w:rsidRPr="00314F6A" w:rsidTr="008D1AE2">
        <w:tc>
          <w:tcPr>
            <w:tcW w:w="1894" w:type="dxa"/>
          </w:tcPr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4578" w:type="dxa"/>
          </w:tcPr>
          <w:p w:rsidR="0024697A" w:rsidRDefault="0024697A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14F6A">
              <w:rPr>
                <w:rFonts w:ascii="Times New Roman" w:hAnsi="Times New Roman"/>
                <w:sz w:val="24"/>
                <w:szCs w:val="24"/>
              </w:rPr>
              <w:t>олодцы, ребята</w:t>
            </w:r>
            <w:r>
              <w:rPr>
                <w:rFonts w:ascii="Times New Roman" w:hAnsi="Times New Roman"/>
                <w:sz w:val="24"/>
                <w:szCs w:val="24"/>
              </w:rPr>
              <w:t>, у  в</w:t>
            </w:r>
            <w:r w:rsidR="000429EE" w:rsidRPr="00314F6A">
              <w:rPr>
                <w:rFonts w:ascii="Times New Roman" w:hAnsi="Times New Roman"/>
                <w:sz w:val="24"/>
                <w:szCs w:val="24"/>
              </w:rPr>
              <w:t xml:space="preserve">ас получились </w:t>
            </w:r>
            <w:r w:rsidR="000429EE">
              <w:rPr>
                <w:rFonts w:ascii="Times New Roman" w:hAnsi="Times New Roman"/>
                <w:sz w:val="24"/>
                <w:szCs w:val="24"/>
              </w:rPr>
              <w:t>такие разные и красивые домики</w:t>
            </w:r>
            <w:r w:rsidR="000429EE" w:rsidRPr="00314F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429EE">
              <w:rPr>
                <w:rFonts w:ascii="Times New Roman" w:hAnsi="Times New Roman"/>
                <w:sz w:val="24"/>
                <w:szCs w:val="24"/>
              </w:rPr>
              <w:t xml:space="preserve">Тепе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клам </w:t>
            </w:r>
            <w:r w:rsidR="000429EE">
              <w:rPr>
                <w:rFonts w:ascii="Times New Roman" w:hAnsi="Times New Roman"/>
                <w:sz w:val="24"/>
                <w:szCs w:val="24"/>
              </w:rPr>
              <w:t>есть, где жить.</w:t>
            </w:r>
          </w:p>
          <w:p w:rsidR="0024697A" w:rsidRDefault="000429EE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 xml:space="preserve"> Вам понравилось </w:t>
            </w:r>
            <w:r>
              <w:rPr>
                <w:rFonts w:ascii="Times New Roman" w:hAnsi="Times New Roman"/>
                <w:sz w:val="24"/>
                <w:szCs w:val="24"/>
              </w:rPr>
              <w:t>строить домики</w:t>
            </w:r>
            <w:r w:rsidRPr="00314F6A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24697A" w:rsidRDefault="000429EE" w:rsidP="006B71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 xml:space="preserve">А что вам больше всего понравилось делать? </w:t>
            </w:r>
          </w:p>
          <w:p w:rsidR="006B715C" w:rsidRPr="00314F6A" w:rsidRDefault="0024697A" w:rsidP="006B71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B715C">
              <w:rPr>
                <w:rFonts w:ascii="Times New Roman" w:hAnsi="Times New Roman"/>
                <w:sz w:val="24"/>
                <w:szCs w:val="24"/>
              </w:rPr>
              <w:t xml:space="preserve">авайте каждый из вас теперь расскажет, какой домик он построил и почему выбрал именно эти детали. </w:t>
            </w:r>
          </w:p>
        </w:tc>
        <w:tc>
          <w:tcPr>
            <w:tcW w:w="3099" w:type="dxa"/>
          </w:tcPr>
          <w:p w:rsidR="000429EE" w:rsidRPr="00314F6A" w:rsidRDefault="000429EE" w:rsidP="008D1A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6A">
              <w:rPr>
                <w:rFonts w:ascii="Times New Roman" w:hAnsi="Times New Roman"/>
                <w:sz w:val="24"/>
                <w:szCs w:val="24"/>
              </w:rPr>
              <w:t>Анализ детских работ</w:t>
            </w:r>
          </w:p>
        </w:tc>
      </w:tr>
    </w:tbl>
    <w:p w:rsidR="00D0039F" w:rsidRPr="00D0039F" w:rsidRDefault="00D0039F" w:rsidP="00C326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0039F" w:rsidRPr="00D0039F" w:rsidSect="00672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56FF"/>
    <w:multiLevelType w:val="hybridMultilevel"/>
    <w:tmpl w:val="97006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0031E"/>
    <w:multiLevelType w:val="hybridMultilevel"/>
    <w:tmpl w:val="6BBC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541EE"/>
    <w:multiLevelType w:val="singleLevel"/>
    <w:tmpl w:val="0AE43A8C"/>
    <w:lvl w:ilvl="0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</w:abstractNum>
  <w:abstractNum w:abstractNumId="3">
    <w:nsid w:val="38096294"/>
    <w:multiLevelType w:val="hybridMultilevel"/>
    <w:tmpl w:val="3A5C2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3515B"/>
    <w:multiLevelType w:val="hybridMultilevel"/>
    <w:tmpl w:val="A938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748D6"/>
    <w:multiLevelType w:val="singleLevel"/>
    <w:tmpl w:val="0AE43A8C"/>
    <w:lvl w:ilvl="0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</w:abstractNum>
  <w:abstractNum w:abstractNumId="6">
    <w:nsid w:val="6BC66516"/>
    <w:multiLevelType w:val="hybridMultilevel"/>
    <w:tmpl w:val="23C0E394"/>
    <w:lvl w:ilvl="0" w:tplc="03DED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E58DF"/>
    <w:multiLevelType w:val="singleLevel"/>
    <w:tmpl w:val="0AE43A8C"/>
    <w:lvl w:ilvl="0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81C9A"/>
    <w:rsid w:val="000162E6"/>
    <w:rsid w:val="00021CF3"/>
    <w:rsid w:val="000429EE"/>
    <w:rsid w:val="00057DFD"/>
    <w:rsid w:val="000B7399"/>
    <w:rsid w:val="00113B7C"/>
    <w:rsid w:val="00116F41"/>
    <w:rsid w:val="00127957"/>
    <w:rsid w:val="001573F8"/>
    <w:rsid w:val="00157D3D"/>
    <w:rsid w:val="001C5756"/>
    <w:rsid w:val="001D0259"/>
    <w:rsid w:val="001D51EA"/>
    <w:rsid w:val="001E128E"/>
    <w:rsid w:val="00227F74"/>
    <w:rsid w:val="0024697A"/>
    <w:rsid w:val="00247690"/>
    <w:rsid w:val="00256B44"/>
    <w:rsid w:val="0026473E"/>
    <w:rsid w:val="00266796"/>
    <w:rsid w:val="00274D82"/>
    <w:rsid w:val="00286EE0"/>
    <w:rsid w:val="0029369D"/>
    <w:rsid w:val="002A02FB"/>
    <w:rsid w:val="002C080F"/>
    <w:rsid w:val="002C2CE5"/>
    <w:rsid w:val="002D2DCC"/>
    <w:rsid w:val="00305E08"/>
    <w:rsid w:val="00314F6A"/>
    <w:rsid w:val="003535B4"/>
    <w:rsid w:val="00377F83"/>
    <w:rsid w:val="00380C8B"/>
    <w:rsid w:val="00381485"/>
    <w:rsid w:val="003B2A44"/>
    <w:rsid w:val="003C3B25"/>
    <w:rsid w:val="003C3F80"/>
    <w:rsid w:val="003D619F"/>
    <w:rsid w:val="003E5D6D"/>
    <w:rsid w:val="00441A55"/>
    <w:rsid w:val="004F5876"/>
    <w:rsid w:val="00517B0F"/>
    <w:rsid w:val="00534624"/>
    <w:rsid w:val="00555585"/>
    <w:rsid w:val="005B0D7F"/>
    <w:rsid w:val="005B41C4"/>
    <w:rsid w:val="005C6FE6"/>
    <w:rsid w:val="005D74CA"/>
    <w:rsid w:val="00612A7F"/>
    <w:rsid w:val="0063282C"/>
    <w:rsid w:val="00636160"/>
    <w:rsid w:val="00664D2D"/>
    <w:rsid w:val="0067280E"/>
    <w:rsid w:val="00681C9A"/>
    <w:rsid w:val="006B715C"/>
    <w:rsid w:val="006C484D"/>
    <w:rsid w:val="006C558F"/>
    <w:rsid w:val="006D645F"/>
    <w:rsid w:val="00711EB6"/>
    <w:rsid w:val="007932CE"/>
    <w:rsid w:val="007A2B55"/>
    <w:rsid w:val="007D0958"/>
    <w:rsid w:val="007D7C62"/>
    <w:rsid w:val="007F1943"/>
    <w:rsid w:val="00807F04"/>
    <w:rsid w:val="008B5879"/>
    <w:rsid w:val="008E76A7"/>
    <w:rsid w:val="008F7215"/>
    <w:rsid w:val="00917463"/>
    <w:rsid w:val="00985858"/>
    <w:rsid w:val="009B6DA1"/>
    <w:rsid w:val="00A26770"/>
    <w:rsid w:val="00A4504D"/>
    <w:rsid w:val="00A65841"/>
    <w:rsid w:val="00AA3DB0"/>
    <w:rsid w:val="00AF5B3B"/>
    <w:rsid w:val="00B06E78"/>
    <w:rsid w:val="00B1522B"/>
    <w:rsid w:val="00B26481"/>
    <w:rsid w:val="00BA6882"/>
    <w:rsid w:val="00BC4307"/>
    <w:rsid w:val="00BF7716"/>
    <w:rsid w:val="00C0708C"/>
    <w:rsid w:val="00C23F38"/>
    <w:rsid w:val="00C3264C"/>
    <w:rsid w:val="00C440A3"/>
    <w:rsid w:val="00C65B8E"/>
    <w:rsid w:val="00CD34C7"/>
    <w:rsid w:val="00CF10AA"/>
    <w:rsid w:val="00CF73CD"/>
    <w:rsid w:val="00D0039F"/>
    <w:rsid w:val="00D0691F"/>
    <w:rsid w:val="00D37A11"/>
    <w:rsid w:val="00D6332C"/>
    <w:rsid w:val="00D70442"/>
    <w:rsid w:val="00D8719C"/>
    <w:rsid w:val="00D92086"/>
    <w:rsid w:val="00D9708B"/>
    <w:rsid w:val="00DD21AF"/>
    <w:rsid w:val="00DD62BA"/>
    <w:rsid w:val="00DE4D16"/>
    <w:rsid w:val="00E14998"/>
    <w:rsid w:val="00E75E50"/>
    <w:rsid w:val="00EA4F67"/>
    <w:rsid w:val="00EB1496"/>
    <w:rsid w:val="00ED165A"/>
    <w:rsid w:val="00F05692"/>
    <w:rsid w:val="00F152E7"/>
    <w:rsid w:val="00F155F5"/>
    <w:rsid w:val="00F552B3"/>
    <w:rsid w:val="00F7351D"/>
    <w:rsid w:val="00FA2A35"/>
    <w:rsid w:val="01D8474C"/>
    <w:rsid w:val="078FC790"/>
    <w:rsid w:val="28810EEF"/>
    <w:rsid w:val="2AF228E1"/>
    <w:rsid w:val="30FA4A7D"/>
    <w:rsid w:val="42F269C8"/>
    <w:rsid w:val="4303EA51"/>
    <w:rsid w:val="46C8A98C"/>
    <w:rsid w:val="50B353D1"/>
    <w:rsid w:val="596E60AA"/>
    <w:rsid w:val="5A150D60"/>
    <w:rsid w:val="691B6E01"/>
    <w:rsid w:val="7C4E8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9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C9A"/>
    <w:pPr>
      <w:ind w:left="720"/>
      <w:contextualSpacing/>
    </w:pPr>
  </w:style>
  <w:style w:type="character" w:styleId="a4">
    <w:name w:val="Strong"/>
    <w:basedOn w:val="a0"/>
    <w:uiPriority w:val="22"/>
    <w:qFormat/>
    <w:rsid w:val="00636160"/>
    <w:rPr>
      <w:b/>
      <w:bCs/>
    </w:rPr>
  </w:style>
  <w:style w:type="table" w:styleId="a5">
    <w:name w:val="Table Grid"/>
    <w:basedOn w:val="a1"/>
    <w:uiPriority w:val="59"/>
    <w:rsid w:val="00314F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5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D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47CEB2212FF1419C84D641DFE310C9" ma:contentTypeVersion="12" ma:contentTypeDescription="Создание документа." ma:contentTypeScope="" ma:versionID="a76cdf1283e840c657562ef518b9a475">
  <xsd:schema xmlns:xsd="http://www.w3.org/2001/XMLSchema" xmlns:xs="http://www.w3.org/2001/XMLSchema" xmlns:p="http://schemas.microsoft.com/office/2006/metadata/properties" xmlns:ns2="00ec9a59-2850-4b5e-9384-e94ac6574468" xmlns:ns3="c9e3068f-6fdd-4143-9ff9-2383da00c15d" targetNamespace="http://schemas.microsoft.com/office/2006/metadata/properties" ma:root="true" ma:fieldsID="accd83773a3d8385d3b94ff4d4c8de55" ns2:_="" ns3:_="">
    <xsd:import namespace="00ec9a59-2850-4b5e-9384-e94ac6574468"/>
    <xsd:import namespace="c9e3068f-6fdd-4143-9ff9-2383da00c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c9a59-2850-4b5e-9384-e94ac6574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3068f-6fdd-4143-9ff9-2383da00c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BEB5-6B14-4424-ADB6-08352FEBC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9E0B5-ADD5-4577-99E4-D539A1AE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c9a59-2850-4b5e-9384-e94ac6574468"/>
    <ds:schemaRef ds:uri="c9e3068f-6fdd-4143-9ff9-2383da00c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5ACBC-6DEF-48B6-9173-D8D16146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ааав</cp:lastModifiedBy>
  <cp:revision>11</cp:revision>
  <dcterms:created xsi:type="dcterms:W3CDTF">2021-03-05T11:41:00Z</dcterms:created>
  <dcterms:modified xsi:type="dcterms:W3CDTF">2023-11-27T16:59:00Z</dcterms:modified>
</cp:coreProperties>
</file>